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5E3B" w14:textId="38373BA6" w:rsidR="00B72686" w:rsidRDefault="00B72686" w:rsidP="001B072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B273D">
        <w:rPr>
          <w:rFonts w:ascii="ＭＳ ゴシック" w:eastAsia="ＭＳ ゴシック" w:hAnsi="ＭＳ ゴシック" w:hint="eastAsia"/>
          <w:sz w:val="24"/>
          <w:szCs w:val="24"/>
        </w:rPr>
        <w:t>ビジネス計算競技大会</w:t>
      </w:r>
    </w:p>
    <w:p w14:paraId="30BF2FBB" w14:textId="5B97F002" w:rsidR="00405E61" w:rsidRPr="006B273D" w:rsidRDefault="00405E61" w:rsidP="005A7475">
      <w:pPr>
        <w:kinsoku w:val="0"/>
        <w:overflowPunct w:val="0"/>
        <w:autoSpaceDE w:val="0"/>
        <w:autoSpaceDN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B27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62D31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6B273D">
        <w:rPr>
          <w:rFonts w:ascii="ＭＳ ゴシック" w:eastAsia="ＭＳ ゴシック" w:hAnsi="ＭＳ ゴシック" w:hint="eastAsia"/>
          <w:sz w:val="24"/>
          <w:szCs w:val="24"/>
        </w:rPr>
        <w:t>回　北海道高等学校ビジネス計算競技大会　兼</w:t>
      </w:r>
    </w:p>
    <w:p w14:paraId="3196D434" w14:textId="73C63281" w:rsidR="00405E61" w:rsidRPr="006B273D" w:rsidRDefault="005A7475" w:rsidP="005A7475">
      <w:pPr>
        <w:kinsoku w:val="0"/>
        <w:overflowPunct w:val="0"/>
        <w:autoSpaceDE w:val="0"/>
        <w:autoSpaceDN w:val="0"/>
        <w:snapToGrid w:val="0"/>
        <w:spacing w:afterLines="50" w:after="15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62D31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405E61" w:rsidRPr="006B273D">
        <w:rPr>
          <w:rFonts w:ascii="ＭＳ ゴシック" w:eastAsia="ＭＳ ゴシック" w:hAnsi="ＭＳ ゴシック" w:hint="eastAsia"/>
          <w:sz w:val="24"/>
          <w:szCs w:val="24"/>
        </w:rPr>
        <w:t>回　全国高等学校ビジネス計算競技大会北海道予選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72B7F" w:rsidRPr="00BE7C88" w14:paraId="73739438" w14:textId="77777777" w:rsidTr="00B1079C">
        <w:tc>
          <w:tcPr>
            <w:tcW w:w="4819" w:type="dxa"/>
          </w:tcPr>
          <w:p w14:paraId="1596CE8C" w14:textId="23A24105" w:rsidR="00372B7F" w:rsidRPr="00BE7C88" w:rsidRDefault="00372B7F" w:rsidP="00483800">
            <w:r w:rsidRPr="00BE7C88">
              <w:rPr>
                <w:rFonts w:hint="eastAsia"/>
              </w:rPr>
              <w:t>期　日：</w:t>
            </w:r>
            <w:r w:rsidR="00F035E6" w:rsidRPr="00F02B10">
              <w:rPr>
                <w:rFonts w:hint="eastAsia"/>
              </w:rPr>
              <w:t>令和</w:t>
            </w:r>
            <w:r w:rsidR="00483800">
              <w:rPr>
                <w:rFonts w:hint="eastAsia"/>
              </w:rPr>
              <w:t>〇</w:t>
            </w:r>
            <w:r w:rsidR="00F035E6" w:rsidRPr="00F02B10">
              <w:rPr>
                <w:rFonts w:hint="eastAsia"/>
              </w:rPr>
              <w:t>年</w:t>
            </w:r>
            <w:r w:rsidR="00483800">
              <w:rPr>
                <w:rFonts w:hint="eastAsia"/>
              </w:rPr>
              <w:t>〇</w:t>
            </w:r>
            <w:r w:rsidR="00F035E6" w:rsidRPr="00F02B10">
              <w:rPr>
                <w:rFonts w:hint="eastAsia"/>
              </w:rPr>
              <w:t>月</w:t>
            </w:r>
            <w:r w:rsidR="00483800">
              <w:rPr>
                <w:rFonts w:hint="eastAsia"/>
              </w:rPr>
              <w:t>〇</w:t>
            </w:r>
            <w:r w:rsidR="00F035E6" w:rsidRPr="00F02B10">
              <w:rPr>
                <w:rFonts w:hint="eastAsia"/>
              </w:rPr>
              <w:t>日（</w:t>
            </w:r>
            <w:r w:rsidR="00483800">
              <w:rPr>
                <w:rFonts w:hint="eastAsia"/>
              </w:rPr>
              <w:t>〇</w:t>
            </w:r>
            <w:r w:rsidR="00F035E6" w:rsidRPr="00F02B10">
              <w:rPr>
                <w:rFonts w:hint="eastAsia"/>
              </w:rPr>
              <w:t>）</w:t>
            </w:r>
          </w:p>
        </w:tc>
        <w:tc>
          <w:tcPr>
            <w:tcW w:w="4820" w:type="dxa"/>
          </w:tcPr>
          <w:p w14:paraId="557E9053" w14:textId="5D4E9F87" w:rsidR="00372B7F" w:rsidRPr="00BE7C88" w:rsidRDefault="00372B7F" w:rsidP="0022193A">
            <w:r w:rsidRPr="00BE7C88">
              <w:rPr>
                <w:rFonts w:hint="eastAsia"/>
              </w:rPr>
              <w:t>参加</w:t>
            </w:r>
            <w:r>
              <w:rPr>
                <w:rFonts w:hint="eastAsia"/>
              </w:rPr>
              <w:t>校数</w:t>
            </w:r>
            <w:r w:rsidRPr="00BE7C88">
              <w:rPr>
                <w:rFonts w:hint="eastAsia"/>
              </w:rPr>
              <w:t>：</w:t>
            </w:r>
            <w:r w:rsidR="0022193A">
              <w:rPr>
                <w:rFonts w:hint="eastAsia"/>
              </w:rPr>
              <w:t>〇</w:t>
            </w:r>
            <w:r>
              <w:rPr>
                <w:rFonts w:hint="eastAsia"/>
              </w:rPr>
              <w:t>校</w:t>
            </w:r>
          </w:p>
        </w:tc>
      </w:tr>
      <w:tr w:rsidR="00372B7F" w:rsidRPr="00BE7C88" w14:paraId="3E266DD2" w14:textId="77777777" w:rsidTr="00B1079C">
        <w:tc>
          <w:tcPr>
            <w:tcW w:w="4819" w:type="dxa"/>
          </w:tcPr>
          <w:p w14:paraId="340A20E8" w14:textId="1EACFFAB" w:rsidR="00372B7F" w:rsidRPr="00BE7C88" w:rsidRDefault="00372B7F" w:rsidP="0085376E">
            <w:r w:rsidRPr="00BE7C88">
              <w:rPr>
                <w:rFonts w:hint="eastAsia"/>
              </w:rPr>
              <w:t>会　場：</w:t>
            </w:r>
            <w:r w:rsidR="0085376E" w:rsidRPr="00BE7C88">
              <w:t xml:space="preserve"> </w:t>
            </w:r>
          </w:p>
        </w:tc>
        <w:tc>
          <w:tcPr>
            <w:tcW w:w="4820" w:type="dxa"/>
          </w:tcPr>
          <w:p w14:paraId="039D21CD" w14:textId="72E07A63" w:rsidR="00372B7F" w:rsidRPr="00BE7C88" w:rsidRDefault="00372B7F" w:rsidP="0022193A">
            <w:r>
              <w:rPr>
                <w:rFonts w:hint="eastAsia"/>
              </w:rPr>
              <w:t>参加人数：</w:t>
            </w:r>
            <w:r w:rsidR="0022193A">
              <w:rPr>
                <w:rFonts w:hint="eastAsia"/>
              </w:rPr>
              <w:t>〇</w:t>
            </w:r>
            <w:r>
              <w:rPr>
                <w:rFonts w:hint="eastAsia"/>
              </w:rPr>
              <w:t>名</w:t>
            </w:r>
          </w:p>
        </w:tc>
      </w:tr>
      <w:tr w:rsidR="00372B7F" w:rsidRPr="00BE7C88" w14:paraId="49947D87" w14:textId="77777777" w:rsidTr="00B1079C">
        <w:tc>
          <w:tcPr>
            <w:tcW w:w="4819" w:type="dxa"/>
          </w:tcPr>
          <w:p w14:paraId="634FDB8B" w14:textId="1A11581B" w:rsidR="00372B7F" w:rsidRPr="00BE7C88" w:rsidRDefault="00372B7F" w:rsidP="00B1079C">
            <w:r w:rsidRPr="00BE7C88">
              <w:rPr>
                <w:rFonts w:hint="eastAsia"/>
              </w:rPr>
              <w:t>事務局：</w:t>
            </w:r>
            <w:r w:rsidRPr="003F7052">
              <w:rPr>
                <w:rFonts w:hint="eastAsia"/>
              </w:rPr>
              <w:t>北海道</w:t>
            </w:r>
            <w:r>
              <w:rPr>
                <w:rFonts w:hint="eastAsia"/>
              </w:rPr>
              <w:t>函館商業</w:t>
            </w:r>
            <w:r w:rsidRPr="003F7052">
              <w:rPr>
                <w:rFonts w:hint="eastAsia"/>
              </w:rPr>
              <w:t>高等学校</w:t>
            </w:r>
          </w:p>
        </w:tc>
        <w:tc>
          <w:tcPr>
            <w:tcW w:w="4820" w:type="dxa"/>
          </w:tcPr>
          <w:p w14:paraId="09A63D90" w14:textId="77777777" w:rsidR="00372B7F" w:rsidRPr="00BE7C88" w:rsidRDefault="00372B7F" w:rsidP="00B1079C"/>
        </w:tc>
      </w:tr>
    </w:tbl>
    <w:p w14:paraId="7FEB9C9F" w14:textId="77777777" w:rsidR="00372B7F" w:rsidRPr="00372B7F" w:rsidRDefault="00372B7F" w:rsidP="00405E61"/>
    <w:p w14:paraId="36F0E2C0" w14:textId="4661A6D3" w:rsidR="00372B7F" w:rsidRDefault="00BF0BBF" w:rsidP="00405E61">
      <w:r>
        <w:rPr>
          <w:rFonts w:hint="eastAsia"/>
        </w:rPr>
        <w:t>【</w:t>
      </w:r>
      <w:r w:rsidRPr="00405E61">
        <w:rPr>
          <w:rFonts w:hint="eastAsia"/>
        </w:rPr>
        <w:t>団体競技</w:t>
      </w:r>
      <w:r>
        <w:rPr>
          <w:rFonts w:hint="eastAsia"/>
        </w:rPr>
        <w:t>】</w:t>
      </w:r>
    </w:p>
    <w:p w14:paraId="3536503D" w14:textId="1EE0A80E" w:rsidR="00B519AF" w:rsidRPr="005A7475" w:rsidRDefault="00B519AF" w:rsidP="00B519AF">
      <w:r>
        <w:rPr>
          <w:rFonts w:hint="eastAsia"/>
        </w:rPr>
        <w:t>＜</w:t>
      </w:r>
      <w:r w:rsidR="00405E61" w:rsidRPr="00405E61">
        <w:rPr>
          <w:rFonts w:hint="eastAsia"/>
        </w:rPr>
        <w:t>珠算競技</w:t>
      </w:r>
      <w:r w:rsidR="0022193A">
        <w:rPr>
          <w:rFonts w:hint="eastAsia"/>
        </w:rPr>
        <w:t xml:space="preserve">＞　</w:t>
      </w:r>
      <w:r w:rsidR="005A7475">
        <w:rPr>
          <w:rFonts w:hint="eastAsia"/>
        </w:rPr>
        <w:t xml:space="preserve">　　　　　　　　　　　　　　　　　　＜電卓</w:t>
      </w:r>
      <w:r w:rsidR="005A7475" w:rsidRPr="00405E61">
        <w:rPr>
          <w:rFonts w:hint="eastAsia"/>
        </w:rPr>
        <w:t>競技</w:t>
      </w:r>
      <w:r w:rsidR="005A7475">
        <w:rPr>
          <w:rFonts w:hint="eastAsia"/>
        </w:rPr>
        <w:t xml:space="preserve">＞　</w:t>
      </w:r>
    </w:p>
    <w:p w14:paraId="15391E59" w14:textId="7EDB5835" w:rsidR="005A7475" w:rsidRPr="00405E61" w:rsidRDefault="0022193A" w:rsidP="005A7475">
      <w:r>
        <w:rPr>
          <w:rFonts w:hint="eastAsia"/>
        </w:rPr>
        <w:t>優　勝　　北海道〇〇</w:t>
      </w:r>
      <w:r w:rsidRPr="00405E61">
        <w:rPr>
          <w:rFonts w:hint="eastAsia"/>
        </w:rPr>
        <w:t xml:space="preserve">高等学校　</w:t>
      </w:r>
      <w:r>
        <w:rPr>
          <w:rFonts w:hint="eastAsia"/>
        </w:rPr>
        <w:t xml:space="preserve">    〇〇</w:t>
      </w:r>
      <w:r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優　勝　　北海道〇〇</w:t>
      </w:r>
      <w:r w:rsidR="005A7475" w:rsidRPr="00405E61">
        <w:rPr>
          <w:rFonts w:hint="eastAsia"/>
        </w:rPr>
        <w:t xml:space="preserve">高等学校　</w:t>
      </w:r>
      <w:r w:rsidR="005A7475">
        <w:rPr>
          <w:rFonts w:hint="eastAsia"/>
        </w:rPr>
        <w:t xml:space="preserve">    〇〇</w:t>
      </w:r>
      <w:r w:rsidR="005A7475" w:rsidRPr="00405E61">
        <w:rPr>
          <w:rFonts w:hint="eastAsia"/>
        </w:rPr>
        <w:t>点</w:t>
      </w:r>
    </w:p>
    <w:p w14:paraId="3D1DBCF1" w14:textId="1BD166A5" w:rsidR="005A7475" w:rsidRPr="00405E61" w:rsidRDefault="0022193A" w:rsidP="005A7475">
      <w:pPr>
        <w:ind w:firstLineChars="400" w:firstLine="857"/>
      </w:pPr>
      <w:r w:rsidRPr="00405E61">
        <w:rPr>
          <w:rFonts w:hint="eastAsia"/>
        </w:rPr>
        <w:t>（</w:t>
      </w:r>
      <w:r>
        <w:rPr>
          <w:rFonts w:hint="eastAsia"/>
        </w:rPr>
        <w:t>〇〇〇〇</w:t>
      </w:r>
      <w:r w:rsidRPr="00405E61">
        <w:rPr>
          <w:rFonts w:hint="eastAsia"/>
        </w:rPr>
        <w:t>、</w:t>
      </w:r>
      <w:r>
        <w:rPr>
          <w:rFonts w:hint="eastAsia"/>
        </w:rPr>
        <w:t>〇〇〇〇</w:t>
      </w:r>
      <w:r w:rsidRPr="00405E61">
        <w:rPr>
          <w:rFonts w:hint="eastAsia"/>
        </w:rPr>
        <w:t>、</w:t>
      </w:r>
      <w:r>
        <w:rPr>
          <w:rFonts w:hint="eastAsia"/>
        </w:rPr>
        <w:t>〇〇〇〇</w:t>
      </w:r>
      <w:r w:rsidRPr="00405E61">
        <w:rPr>
          <w:rFonts w:hint="eastAsia"/>
        </w:rPr>
        <w:t>）</w:t>
      </w:r>
      <w:r w:rsidR="005A7475">
        <w:rPr>
          <w:rFonts w:hint="eastAsia"/>
        </w:rPr>
        <w:t xml:space="preserve">　　　　　　　　　（〇〇〇〇</w:t>
      </w:r>
      <w:r w:rsidR="005A7475" w:rsidRPr="00405E61">
        <w:rPr>
          <w:rFonts w:hint="eastAsia"/>
        </w:rPr>
        <w:t>、</w:t>
      </w:r>
      <w:r w:rsidR="005A7475">
        <w:rPr>
          <w:rFonts w:hint="eastAsia"/>
        </w:rPr>
        <w:t>〇〇〇〇</w:t>
      </w:r>
      <w:r w:rsidR="005A7475" w:rsidRPr="00405E61">
        <w:rPr>
          <w:rFonts w:hint="eastAsia"/>
        </w:rPr>
        <w:t>、</w:t>
      </w:r>
      <w:r w:rsidR="005A7475">
        <w:rPr>
          <w:rFonts w:hint="eastAsia"/>
        </w:rPr>
        <w:t>〇〇〇〇</w:t>
      </w:r>
      <w:r w:rsidR="005A7475" w:rsidRPr="00405E61">
        <w:rPr>
          <w:rFonts w:hint="eastAsia"/>
        </w:rPr>
        <w:t>）</w:t>
      </w:r>
    </w:p>
    <w:p w14:paraId="0F780B19" w14:textId="79A703D7" w:rsidR="005A7475" w:rsidRPr="00405E61" w:rsidRDefault="0022193A" w:rsidP="005A7475">
      <w:r w:rsidRPr="00405E61">
        <w:rPr>
          <w:rFonts w:hint="eastAsia"/>
        </w:rPr>
        <w:t>準優勝　　北海道</w:t>
      </w:r>
      <w:r>
        <w:rPr>
          <w:rFonts w:hint="eastAsia"/>
        </w:rPr>
        <w:t>〇〇</w:t>
      </w:r>
      <w:r w:rsidRPr="00405E61">
        <w:rPr>
          <w:rFonts w:hint="eastAsia"/>
        </w:rPr>
        <w:t xml:space="preserve">高等学校　</w:t>
      </w:r>
      <w:r>
        <w:rPr>
          <w:rFonts w:hint="eastAsia"/>
        </w:rPr>
        <w:t xml:space="preserve">    〇〇</w:t>
      </w:r>
      <w:r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</w:t>
      </w:r>
      <w:r w:rsidR="005A7475" w:rsidRPr="00405E61">
        <w:rPr>
          <w:rFonts w:hint="eastAsia"/>
        </w:rPr>
        <w:t>準優勝　　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 xml:space="preserve">高等学校　</w:t>
      </w:r>
      <w:r w:rsidR="005A7475">
        <w:rPr>
          <w:rFonts w:hint="eastAsia"/>
        </w:rPr>
        <w:t xml:space="preserve">    〇〇</w:t>
      </w:r>
      <w:r w:rsidR="005A7475" w:rsidRPr="00405E61">
        <w:rPr>
          <w:rFonts w:hint="eastAsia"/>
        </w:rPr>
        <w:t>点</w:t>
      </w:r>
    </w:p>
    <w:p w14:paraId="29519A0C" w14:textId="2CE827CC" w:rsidR="0022193A" w:rsidRPr="00405E61" w:rsidRDefault="0022193A" w:rsidP="0022193A">
      <w:r w:rsidRPr="00405E61">
        <w:rPr>
          <w:rFonts w:hint="eastAsia"/>
        </w:rPr>
        <w:t xml:space="preserve">　　　　（</w:t>
      </w:r>
      <w:r>
        <w:rPr>
          <w:rFonts w:hint="eastAsia"/>
        </w:rPr>
        <w:t>〇〇〇〇</w:t>
      </w:r>
      <w:r w:rsidRPr="00405E61">
        <w:rPr>
          <w:rFonts w:hint="eastAsia"/>
        </w:rPr>
        <w:t>、</w:t>
      </w:r>
      <w:r>
        <w:rPr>
          <w:rFonts w:hint="eastAsia"/>
        </w:rPr>
        <w:t>〇〇〇〇</w:t>
      </w:r>
      <w:r w:rsidRPr="00405E61">
        <w:rPr>
          <w:rFonts w:hint="eastAsia"/>
        </w:rPr>
        <w:t>、</w:t>
      </w:r>
      <w:r>
        <w:rPr>
          <w:rFonts w:hint="eastAsia"/>
        </w:rPr>
        <w:t>〇〇〇〇</w:t>
      </w:r>
      <w:r w:rsidRPr="00405E61">
        <w:rPr>
          <w:rFonts w:hint="eastAsia"/>
        </w:rPr>
        <w:t>）</w:t>
      </w:r>
      <w:r w:rsidR="005A7475">
        <w:rPr>
          <w:rFonts w:hint="eastAsia"/>
        </w:rPr>
        <w:t xml:space="preserve">　　　　　　　　　　</w:t>
      </w:r>
      <w:r w:rsidR="005A7475" w:rsidRPr="00405E61">
        <w:rPr>
          <w:rFonts w:hint="eastAsia"/>
        </w:rPr>
        <w:t>（</w:t>
      </w:r>
      <w:r w:rsidR="005A7475">
        <w:rPr>
          <w:rFonts w:hint="eastAsia"/>
        </w:rPr>
        <w:t>〇〇〇〇</w:t>
      </w:r>
      <w:r w:rsidR="005A7475" w:rsidRPr="00405E61">
        <w:rPr>
          <w:rFonts w:hint="eastAsia"/>
        </w:rPr>
        <w:t>、</w:t>
      </w:r>
      <w:r w:rsidR="005A7475">
        <w:rPr>
          <w:rFonts w:hint="eastAsia"/>
        </w:rPr>
        <w:t>〇〇〇〇</w:t>
      </w:r>
      <w:r w:rsidR="005A7475" w:rsidRPr="00405E61">
        <w:rPr>
          <w:rFonts w:hint="eastAsia"/>
        </w:rPr>
        <w:t>、</w:t>
      </w:r>
      <w:r w:rsidR="005A7475">
        <w:rPr>
          <w:rFonts w:hint="eastAsia"/>
        </w:rPr>
        <w:t>〇〇〇〇</w:t>
      </w:r>
      <w:r w:rsidR="005A7475" w:rsidRPr="00405E61">
        <w:rPr>
          <w:rFonts w:hint="eastAsia"/>
        </w:rPr>
        <w:t>）</w:t>
      </w:r>
    </w:p>
    <w:p w14:paraId="27A0AB5A" w14:textId="77777777" w:rsidR="005A7475" w:rsidRDefault="005A7475" w:rsidP="00405E61"/>
    <w:p w14:paraId="1554C4E4" w14:textId="614B7A53" w:rsidR="00405E61" w:rsidRDefault="00B519AF" w:rsidP="00405E61">
      <w:r>
        <w:rPr>
          <w:rFonts w:hint="eastAsia"/>
        </w:rPr>
        <w:t>【個人総合競技】</w:t>
      </w:r>
    </w:p>
    <w:p w14:paraId="5C5CDCA1" w14:textId="7CAB1894" w:rsidR="00B519AF" w:rsidRPr="00B519AF" w:rsidRDefault="00B519AF" w:rsidP="00405E61">
      <w:r>
        <w:rPr>
          <w:rFonts w:hint="eastAsia"/>
        </w:rPr>
        <w:t>＜</w:t>
      </w:r>
      <w:r w:rsidRPr="00405E61">
        <w:rPr>
          <w:rFonts w:hint="eastAsia"/>
        </w:rPr>
        <w:t>珠算競技</w:t>
      </w:r>
      <w:r>
        <w:rPr>
          <w:rFonts w:hint="eastAsia"/>
        </w:rPr>
        <w:t xml:space="preserve">＞　</w:t>
      </w:r>
      <w:r w:rsidR="005A7475">
        <w:rPr>
          <w:rFonts w:hint="eastAsia"/>
        </w:rPr>
        <w:t xml:space="preserve">　　　　　　　　　　　　　　　　　　＜電卓</w:t>
      </w:r>
      <w:r w:rsidR="005A7475" w:rsidRPr="00405E61">
        <w:rPr>
          <w:rFonts w:hint="eastAsia"/>
        </w:rPr>
        <w:t>競技</w:t>
      </w:r>
      <w:r w:rsidR="005A7475">
        <w:rPr>
          <w:rFonts w:hint="eastAsia"/>
        </w:rPr>
        <w:t>＞</w:t>
      </w:r>
    </w:p>
    <w:p w14:paraId="0660461B" w14:textId="3DB717C9" w:rsidR="005A7475" w:rsidRPr="00405E61" w:rsidRDefault="00405E61" w:rsidP="005A7475">
      <w:r w:rsidRPr="00405E61">
        <w:rPr>
          <w:rFonts w:hint="eastAsia"/>
        </w:rPr>
        <w:t>優　勝　　北海道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 xml:space="preserve">高等学校　</w:t>
      </w:r>
      <w:r w:rsidR="0022193A">
        <w:rPr>
          <w:rFonts w:hint="eastAsia"/>
        </w:rPr>
        <w:t xml:space="preserve">　　〇〇</w:t>
      </w:r>
      <w:r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</w:t>
      </w:r>
      <w:r w:rsidR="005A7475" w:rsidRPr="00405E61">
        <w:rPr>
          <w:rFonts w:hint="eastAsia"/>
        </w:rPr>
        <w:t>優　勝　　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 xml:space="preserve">高等学校　</w:t>
      </w:r>
      <w:r w:rsidR="005A7475">
        <w:rPr>
          <w:rFonts w:hint="eastAsia"/>
        </w:rPr>
        <w:t xml:space="preserve">　　〇〇</w:t>
      </w:r>
      <w:r w:rsidR="005A7475" w:rsidRPr="00405E61">
        <w:rPr>
          <w:rFonts w:hint="eastAsia"/>
        </w:rPr>
        <w:t>点</w:t>
      </w:r>
    </w:p>
    <w:p w14:paraId="397BF5D5" w14:textId="612BD52A" w:rsidR="005A7475" w:rsidRPr="00405E61" w:rsidRDefault="00405E61" w:rsidP="005A7475">
      <w:r w:rsidRPr="00405E61">
        <w:rPr>
          <w:rFonts w:hint="eastAsia"/>
        </w:rPr>
        <w:t xml:space="preserve">　　　　　</w:t>
      </w:r>
      <w:r w:rsidR="0022193A">
        <w:rPr>
          <w:rFonts w:hint="eastAsia"/>
        </w:rPr>
        <w:t>〇〇〇〇</w:t>
      </w:r>
      <w:r w:rsidR="005A7475">
        <w:rPr>
          <w:rFonts w:hint="eastAsia"/>
        </w:rPr>
        <w:t xml:space="preserve">　　　　　　　　　　　　　　　　　　　　　〇〇〇〇</w:t>
      </w:r>
    </w:p>
    <w:p w14:paraId="11779C42" w14:textId="014A3296" w:rsidR="005A7475" w:rsidRPr="00405E61" w:rsidRDefault="0022193A" w:rsidP="005A7475">
      <w:r>
        <w:rPr>
          <w:rFonts w:hint="eastAsia"/>
        </w:rPr>
        <w:t>２　等</w:t>
      </w:r>
      <w:r w:rsidR="00405E61" w:rsidRPr="00405E61">
        <w:rPr>
          <w:rFonts w:hint="eastAsia"/>
        </w:rPr>
        <w:t xml:space="preserve">　　北海道</w:t>
      </w:r>
      <w:r>
        <w:rPr>
          <w:rFonts w:hint="eastAsia"/>
        </w:rPr>
        <w:t>〇〇</w:t>
      </w:r>
      <w:r w:rsidR="00405E61" w:rsidRPr="00405E61">
        <w:rPr>
          <w:rFonts w:hint="eastAsia"/>
        </w:rPr>
        <w:t xml:space="preserve">高等学校　　　</w:t>
      </w:r>
      <w:r>
        <w:rPr>
          <w:rFonts w:hint="eastAsia"/>
        </w:rPr>
        <w:t>〇〇</w:t>
      </w:r>
      <w:r w:rsidR="00405E61"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２　等</w:t>
      </w:r>
      <w:r w:rsidR="005A7475" w:rsidRPr="00405E61">
        <w:rPr>
          <w:rFonts w:hint="eastAsia"/>
        </w:rPr>
        <w:t xml:space="preserve">　　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 xml:space="preserve">高等学校　　　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点</w:t>
      </w:r>
    </w:p>
    <w:p w14:paraId="1683556C" w14:textId="5E2091C5" w:rsidR="005A7475" w:rsidRPr="00405E61" w:rsidRDefault="0022193A" w:rsidP="005A7475">
      <w:r w:rsidRPr="00405E61">
        <w:t xml:space="preserve">          </w:t>
      </w:r>
      <w:r>
        <w:rPr>
          <w:rFonts w:hint="eastAsia"/>
        </w:rPr>
        <w:t>〇〇〇〇</w:t>
      </w:r>
      <w:r w:rsidR="005A7475">
        <w:rPr>
          <w:rFonts w:hint="eastAsia"/>
        </w:rPr>
        <w:t xml:space="preserve">　　　　　　　　　　　　　　　　　　　　　〇〇〇〇</w:t>
      </w:r>
    </w:p>
    <w:p w14:paraId="6844C067" w14:textId="41E52843" w:rsidR="005A7475" w:rsidRPr="00405E61" w:rsidRDefault="00405E61" w:rsidP="005A7475">
      <w:r w:rsidRPr="00405E61">
        <w:rPr>
          <w:rFonts w:hint="eastAsia"/>
        </w:rPr>
        <w:t xml:space="preserve">３　</w:t>
      </w:r>
      <w:r w:rsidR="0022193A">
        <w:rPr>
          <w:rFonts w:hint="eastAsia"/>
        </w:rPr>
        <w:t>等</w:t>
      </w:r>
      <w:r w:rsidRPr="00405E61">
        <w:rPr>
          <w:rFonts w:hint="eastAsia"/>
        </w:rPr>
        <w:t xml:space="preserve">　　北海道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 xml:space="preserve">高等学校　</w:t>
      </w:r>
      <w:r w:rsidRPr="00405E61">
        <w:t xml:space="preserve"> </w:t>
      </w:r>
      <w:r w:rsidRPr="00405E61">
        <w:rPr>
          <w:rFonts w:hint="eastAsia"/>
        </w:rPr>
        <w:t xml:space="preserve">　</w:t>
      </w:r>
      <w:r w:rsidRPr="00405E61">
        <w:t xml:space="preserve"> 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</w:t>
      </w:r>
      <w:r w:rsidR="005A7475" w:rsidRPr="00405E61">
        <w:rPr>
          <w:rFonts w:hint="eastAsia"/>
        </w:rPr>
        <w:t xml:space="preserve">３　</w:t>
      </w:r>
      <w:r w:rsidR="005A7475">
        <w:rPr>
          <w:rFonts w:hint="eastAsia"/>
        </w:rPr>
        <w:t>等</w:t>
      </w:r>
      <w:r w:rsidR="005A7475" w:rsidRPr="00405E61">
        <w:rPr>
          <w:rFonts w:hint="eastAsia"/>
        </w:rPr>
        <w:t xml:space="preserve">　　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 xml:space="preserve">高等学校　</w:t>
      </w:r>
      <w:r w:rsidR="005A7475" w:rsidRPr="00405E61">
        <w:t xml:space="preserve"> </w:t>
      </w:r>
      <w:r w:rsidR="005A7475" w:rsidRPr="00405E61">
        <w:rPr>
          <w:rFonts w:hint="eastAsia"/>
        </w:rPr>
        <w:t xml:space="preserve">　</w:t>
      </w:r>
      <w:r w:rsidR="005A7475" w:rsidRPr="00405E61">
        <w:t xml:space="preserve"> 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点</w:t>
      </w:r>
    </w:p>
    <w:p w14:paraId="19E26323" w14:textId="26973A36" w:rsidR="0022193A" w:rsidRDefault="0022193A" w:rsidP="00405E61">
      <w:r>
        <w:rPr>
          <w:rFonts w:hint="eastAsia"/>
        </w:rPr>
        <w:t xml:space="preserve">　　　　　〇〇〇〇</w:t>
      </w:r>
      <w:r w:rsidR="005A7475">
        <w:rPr>
          <w:rFonts w:hint="eastAsia"/>
        </w:rPr>
        <w:t xml:space="preserve">　　　　　　　　　　　　　　　　　　　　　〇〇〇〇</w:t>
      </w:r>
    </w:p>
    <w:p w14:paraId="16182C96" w14:textId="503C29DB" w:rsidR="005A7475" w:rsidRPr="00405E61" w:rsidRDefault="00405E61" w:rsidP="005A7475">
      <w:pPr>
        <w:ind w:firstLineChars="400" w:firstLine="857"/>
      </w:pPr>
      <w:r w:rsidRPr="00405E61">
        <w:rPr>
          <w:rFonts w:hint="eastAsia"/>
        </w:rPr>
        <w:t xml:space="preserve">　北海道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>高等学校</w:t>
      </w:r>
      <w:r w:rsidRPr="00405E61">
        <w:t xml:space="preserve">   </w:t>
      </w:r>
      <w:r w:rsidR="0022193A">
        <w:rPr>
          <w:rFonts w:hint="eastAsia"/>
        </w:rPr>
        <w:t xml:space="preserve"> </w:t>
      </w:r>
      <w:r w:rsidRPr="00405E61">
        <w:rPr>
          <w:rFonts w:hint="eastAsia"/>
        </w:rPr>
        <w:t xml:space="preserve">　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　　　　　</w:t>
      </w:r>
      <w:r w:rsidR="005A7475" w:rsidRPr="00405E61">
        <w:rPr>
          <w:rFonts w:hint="eastAsia"/>
        </w:rPr>
        <w:t>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高等学校</w:t>
      </w:r>
      <w:r w:rsidR="005A7475" w:rsidRPr="00405E61">
        <w:t xml:space="preserve">   </w:t>
      </w:r>
      <w:r w:rsidR="005A7475">
        <w:rPr>
          <w:rFonts w:hint="eastAsia"/>
        </w:rPr>
        <w:t xml:space="preserve"> </w:t>
      </w:r>
      <w:r w:rsidR="005A7475" w:rsidRPr="00405E61">
        <w:rPr>
          <w:rFonts w:hint="eastAsia"/>
        </w:rPr>
        <w:t xml:space="preserve">　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点</w:t>
      </w:r>
    </w:p>
    <w:p w14:paraId="7082BF26" w14:textId="2F77ABE8" w:rsidR="0022193A" w:rsidRPr="00405E61" w:rsidRDefault="00405E61" w:rsidP="0022193A">
      <w:r w:rsidRPr="00405E61">
        <w:rPr>
          <w:rFonts w:hint="eastAsia"/>
        </w:rPr>
        <w:t xml:space="preserve">　　　　</w:t>
      </w:r>
      <w:r w:rsidR="005A7475">
        <w:rPr>
          <w:rFonts w:hint="eastAsia"/>
        </w:rPr>
        <w:t xml:space="preserve">　</w:t>
      </w:r>
      <w:r w:rsidR="0022193A">
        <w:rPr>
          <w:rFonts w:hint="eastAsia"/>
        </w:rPr>
        <w:t>〇〇〇〇</w:t>
      </w:r>
      <w:r w:rsidR="005A7475">
        <w:rPr>
          <w:rFonts w:hint="eastAsia"/>
        </w:rPr>
        <w:t xml:space="preserve">　　　　　　　　　　　　　　　　　　　　　〇〇〇〇</w:t>
      </w:r>
    </w:p>
    <w:p w14:paraId="3F4F9825" w14:textId="43E4B225" w:rsidR="005A7475" w:rsidRDefault="0022193A" w:rsidP="005A7475">
      <w:r>
        <w:rPr>
          <w:rFonts w:hint="eastAsia"/>
        </w:rPr>
        <w:t>佳　良</w:t>
      </w:r>
      <w:r w:rsidR="00405E61" w:rsidRPr="00405E61">
        <w:t xml:space="preserve">    </w:t>
      </w:r>
      <w:r w:rsidR="00405E61" w:rsidRPr="00405E61">
        <w:rPr>
          <w:rFonts w:hint="eastAsia"/>
        </w:rPr>
        <w:t>北海道</w:t>
      </w:r>
      <w:r>
        <w:rPr>
          <w:rFonts w:hint="eastAsia"/>
        </w:rPr>
        <w:t>〇〇</w:t>
      </w:r>
      <w:r w:rsidR="00405E61" w:rsidRPr="00405E61">
        <w:rPr>
          <w:rFonts w:hint="eastAsia"/>
        </w:rPr>
        <w:t xml:space="preserve">高等学校　　　</w:t>
      </w:r>
      <w:r>
        <w:rPr>
          <w:rFonts w:hint="eastAsia"/>
        </w:rPr>
        <w:t>〇〇</w:t>
      </w:r>
      <w:r w:rsidR="00405E61"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佳　良</w:t>
      </w:r>
      <w:r w:rsidR="005A7475" w:rsidRPr="00405E61">
        <w:t xml:space="preserve">    </w:t>
      </w:r>
      <w:r w:rsidR="005A7475" w:rsidRPr="00405E61">
        <w:rPr>
          <w:rFonts w:hint="eastAsia"/>
        </w:rPr>
        <w:t>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 xml:space="preserve">高等学校　　　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点</w:t>
      </w:r>
    </w:p>
    <w:p w14:paraId="355E3CBA" w14:textId="0BCD4505" w:rsidR="00405E61" w:rsidRPr="00405E61" w:rsidRDefault="00405E61" w:rsidP="00405E61">
      <w:r w:rsidRPr="00405E61">
        <w:t xml:space="preserve">         </w:t>
      </w:r>
      <w:r w:rsidR="0022193A">
        <w:rPr>
          <w:rFonts w:hint="eastAsia"/>
        </w:rPr>
        <w:t xml:space="preserve"> 〇〇〇〇</w:t>
      </w:r>
      <w:r w:rsidR="005A7475">
        <w:rPr>
          <w:rFonts w:hint="eastAsia"/>
        </w:rPr>
        <w:t xml:space="preserve">　　　　　　　　　　　　　　　　　　　　　〇〇〇〇</w:t>
      </w:r>
    </w:p>
    <w:p w14:paraId="3C3C9F7C" w14:textId="641A6D35" w:rsidR="005A7475" w:rsidRDefault="005A7475" w:rsidP="005A7475">
      <w:pPr>
        <w:ind w:firstLineChars="500" w:firstLine="1071"/>
      </w:pPr>
      <w:r w:rsidRPr="00405E61">
        <w:rPr>
          <w:rFonts w:hint="eastAsia"/>
        </w:rPr>
        <w:t>北海道</w:t>
      </w:r>
      <w:r>
        <w:rPr>
          <w:rFonts w:hint="eastAsia"/>
        </w:rPr>
        <w:t>〇〇</w:t>
      </w:r>
      <w:r w:rsidRPr="00405E61">
        <w:rPr>
          <w:rFonts w:hint="eastAsia"/>
        </w:rPr>
        <w:t xml:space="preserve">高等学校　　　</w:t>
      </w:r>
      <w:r>
        <w:rPr>
          <w:rFonts w:hint="eastAsia"/>
        </w:rPr>
        <w:t>〇〇</w:t>
      </w:r>
      <w:r w:rsidRPr="00405E61">
        <w:rPr>
          <w:rFonts w:hint="eastAsia"/>
        </w:rPr>
        <w:t>点</w:t>
      </w:r>
      <w:r>
        <w:rPr>
          <w:rFonts w:hint="eastAsia"/>
        </w:rPr>
        <w:t xml:space="preserve">　　　　　　　　　　</w:t>
      </w:r>
      <w:r w:rsidRPr="00405E61">
        <w:rPr>
          <w:rFonts w:hint="eastAsia"/>
        </w:rPr>
        <w:t>北海道</w:t>
      </w:r>
      <w:r>
        <w:rPr>
          <w:rFonts w:hint="eastAsia"/>
        </w:rPr>
        <w:t>〇〇</w:t>
      </w:r>
      <w:r w:rsidRPr="00405E61">
        <w:rPr>
          <w:rFonts w:hint="eastAsia"/>
        </w:rPr>
        <w:t xml:space="preserve">高等学校　　　</w:t>
      </w:r>
      <w:r>
        <w:rPr>
          <w:rFonts w:hint="eastAsia"/>
        </w:rPr>
        <w:t>〇〇</w:t>
      </w:r>
      <w:r w:rsidRPr="00405E61">
        <w:rPr>
          <w:rFonts w:hint="eastAsia"/>
        </w:rPr>
        <w:t>点</w:t>
      </w:r>
    </w:p>
    <w:p w14:paraId="43884E97" w14:textId="3992C03B" w:rsidR="005A7475" w:rsidRPr="00405E61" w:rsidRDefault="005A7475" w:rsidP="005A7475">
      <w:r w:rsidRPr="00405E61">
        <w:t xml:space="preserve">         </w:t>
      </w:r>
      <w:r>
        <w:rPr>
          <w:rFonts w:hint="eastAsia"/>
        </w:rPr>
        <w:t xml:space="preserve"> 〇〇〇〇　　　　　　　　　　　　　　　　　　　　　〇〇〇〇</w:t>
      </w:r>
    </w:p>
    <w:p w14:paraId="38A63652" w14:textId="77777777" w:rsidR="0022193A" w:rsidRDefault="0022193A" w:rsidP="0022193A"/>
    <w:p w14:paraId="0A9F749C" w14:textId="5258EDC3" w:rsidR="0022193A" w:rsidRDefault="00405E61" w:rsidP="0022193A">
      <w:r w:rsidRPr="00405E61">
        <w:rPr>
          <w:rFonts w:hint="eastAsia"/>
        </w:rPr>
        <w:t>【</w:t>
      </w:r>
      <w:r w:rsidR="0022193A">
        <w:rPr>
          <w:rFonts w:hint="eastAsia"/>
        </w:rPr>
        <w:t>個人総合</w:t>
      </w:r>
      <w:r w:rsidRPr="00405E61">
        <w:rPr>
          <w:rFonts w:hint="eastAsia"/>
        </w:rPr>
        <w:t>競技】</w:t>
      </w:r>
    </w:p>
    <w:p w14:paraId="5DAC3A7C" w14:textId="282E503B" w:rsidR="0022193A" w:rsidRPr="00405E61" w:rsidRDefault="0022193A" w:rsidP="0022193A">
      <w:r w:rsidRPr="00405E61">
        <w:rPr>
          <w:rFonts w:hint="eastAsia"/>
        </w:rPr>
        <w:t>＜</w:t>
      </w:r>
      <w:r>
        <w:rPr>
          <w:rFonts w:hint="eastAsia"/>
        </w:rPr>
        <w:t>珠算</w:t>
      </w:r>
      <w:r w:rsidRPr="00405E61">
        <w:rPr>
          <w:rFonts w:hint="eastAsia"/>
        </w:rPr>
        <w:t>競技＞</w:t>
      </w:r>
      <w:r>
        <w:rPr>
          <w:rFonts w:hint="eastAsia"/>
        </w:rPr>
        <w:t xml:space="preserve">　　　　　　　　　　　　　　　　　　　　　</w:t>
      </w:r>
      <w:r w:rsidRPr="00405E61">
        <w:rPr>
          <w:rFonts w:hint="eastAsia"/>
        </w:rPr>
        <w:t>＜</w:t>
      </w:r>
      <w:r w:rsidR="005A7475">
        <w:rPr>
          <w:rFonts w:hint="eastAsia"/>
        </w:rPr>
        <w:t>電卓</w:t>
      </w:r>
      <w:r w:rsidRPr="00405E61">
        <w:rPr>
          <w:rFonts w:hint="eastAsia"/>
        </w:rPr>
        <w:t>競技＞</w:t>
      </w:r>
    </w:p>
    <w:p w14:paraId="137E1C37" w14:textId="758C1AEE" w:rsidR="005A7475" w:rsidRPr="00405E61" w:rsidRDefault="00405E61" w:rsidP="005A7475">
      <w:r w:rsidRPr="00405E61">
        <w:rPr>
          <w:rFonts w:hint="eastAsia"/>
        </w:rPr>
        <w:t>優　勝　北海道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>等学校</w:t>
      </w:r>
      <w:r w:rsidR="005A7475">
        <w:rPr>
          <w:rFonts w:hint="eastAsia"/>
        </w:rPr>
        <w:t xml:space="preserve">　　　　　　　　　　　　</w:t>
      </w:r>
      <w:r w:rsidR="00BE2685">
        <w:rPr>
          <w:rFonts w:hint="eastAsia"/>
        </w:rPr>
        <w:t xml:space="preserve">　</w:t>
      </w:r>
      <w:r w:rsidR="005A7475" w:rsidRPr="00405E61">
        <w:rPr>
          <w:rFonts w:hint="eastAsia"/>
        </w:rPr>
        <w:t>優　勝　北海道</w:t>
      </w:r>
      <w:r w:rsidR="005A7475">
        <w:rPr>
          <w:rFonts w:hint="eastAsia"/>
        </w:rPr>
        <w:t>〇〇高</w:t>
      </w:r>
      <w:r w:rsidR="005A7475" w:rsidRPr="00405E61">
        <w:rPr>
          <w:rFonts w:hint="eastAsia"/>
        </w:rPr>
        <w:t>等学校</w:t>
      </w:r>
    </w:p>
    <w:p w14:paraId="31CC66D5" w14:textId="47E82EC7" w:rsidR="00405E61" w:rsidRPr="00405E61" w:rsidRDefault="00405E61" w:rsidP="00405E61">
      <w:r w:rsidRPr="00405E61">
        <w:rPr>
          <w:rFonts w:hint="eastAsia"/>
        </w:rPr>
        <w:t xml:space="preserve">　　　　</w:t>
      </w:r>
      <w:r w:rsidR="0022193A">
        <w:rPr>
          <w:rFonts w:hint="eastAsia"/>
        </w:rPr>
        <w:t xml:space="preserve">〇〇〇〇　　　　　</w:t>
      </w:r>
      <w:r w:rsidRPr="00405E61">
        <w:rPr>
          <w:rFonts w:hint="eastAsia"/>
        </w:rPr>
        <w:t xml:space="preserve">　　　　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>点</w:t>
      </w:r>
      <w:r w:rsidR="005A7475" w:rsidRPr="00405E61">
        <w:rPr>
          <w:rFonts w:hint="eastAsia"/>
        </w:rPr>
        <w:t xml:space="preserve">　</w:t>
      </w:r>
      <w:r w:rsidR="005A7475">
        <w:rPr>
          <w:rFonts w:hint="eastAsia"/>
        </w:rPr>
        <w:t xml:space="preserve">　　　　　　　</w:t>
      </w:r>
      <w:r w:rsidR="00BE2685">
        <w:rPr>
          <w:rFonts w:hint="eastAsia"/>
        </w:rPr>
        <w:t xml:space="preserve">　</w:t>
      </w:r>
      <w:r w:rsidR="005A7475">
        <w:rPr>
          <w:rFonts w:hint="eastAsia"/>
        </w:rPr>
        <w:t>〇〇〇〇</w:t>
      </w:r>
      <w:r w:rsidR="005A7475" w:rsidRPr="00405E61">
        <w:rPr>
          <w:rFonts w:hint="eastAsia"/>
        </w:rPr>
        <w:t xml:space="preserve">　　　　</w:t>
      </w:r>
      <w:r w:rsidR="005A7475">
        <w:rPr>
          <w:rFonts w:hint="eastAsia"/>
        </w:rPr>
        <w:t xml:space="preserve">　　　　　〇〇</w:t>
      </w:r>
      <w:r w:rsidR="005A7475" w:rsidRPr="00405E61">
        <w:rPr>
          <w:rFonts w:hint="eastAsia"/>
        </w:rPr>
        <w:t>点</w:t>
      </w:r>
    </w:p>
    <w:p w14:paraId="0DE90CA4" w14:textId="1AF20FBE" w:rsidR="005A7475" w:rsidRPr="00405E61" w:rsidRDefault="00405E61" w:rsidP="005A7475">
      <w:r w:rsidRPr="00405E61">
        <w:rPr>
          <w:rFonts w:hint="eastAsia"/>
        </w:rPr>
        <w:t>２　等　北海道</w:t>
      </w:r>
      <w:r w:rsidR="0022193A">
        <w:rPr>
          <w:rFonts w:hint="eastAsia"/>
        </w:rPr>
        <w:t>〇〇</w:t>
      </w:r>
      <w:r w:rsidRPr="00405E61">
        <w:rPr>
          <w:rFonts w:hint="eastAsia"/>
        </w:rPr>
        <w:t>高等学校</w:t>
      </w:r>
      <w:r w:rsidR="005A7475">
        <w:rPr>
          <w:rFonts w:hint="eastAsia"/>
        </w:rPr>
        <w:t xml:space="preserve">　　　　　　　　　　　</w:t>
      </w:r>
      <w:r w:rsidR="00BE2685">
        <w:rPr>
          <w:rFonts w:hint="eastAsia"/>
        </w:rPr>
        <w:t xml:space="preserve">　</w:t>
      </w:r>
      <w:r w:rsidR="005A7475" w:rsidRPr="00405E61">
        <w:rPr>
          <w:rFonts w:hint="eastAsia"/>
        </w:rPr>
        <w:t>２　等　北海</w:t>
      </w:r>
      <w:r w:rsidR="005A7475">
        <w:rPr>
          <w:rFonts w:hint="eastAsia"/>
        </w:rPr>
        <w:t>道〇〇</w:t>
      </w:r>
      <w:r w:rsidR="005A7475" w:rsidRPr="00405E61">
        <w:rPr>
          <w:rFonts w:hint="eastAsia"/>
        </w:rPr>
        <w:t>高等学校</w:t>
      </w:r>
    </w:p>
    <w:p w14:paraId="4CD2ECA7" w14:textId="5E31DE90" w:rsidR="0022193A" w:rsidRPr="00405E61" w:rsidRDefault="00405E61" w:rsidP="0022193A">
      <w:r w:rsidRPr="00405E61">
        <w:tab/>
      </w:r>
      <w:r w:rsidR="0022193A">
        <w:rPr>
          <w:rFonts w:hint="eastAsia"/>
        </w:rPr>
        <w:t>〇〇〇〇</w:t>
      </w:r>
      <w:r w:rsidR="0022193A" w:rsidRPr="00405E61">
        <w:rPr>
          <w:rFonts w:hint="eastAsia"/>
        </w:rPr>
        <w:t xml:space="preserve">　　　　</w:t>
      </w:r>
      <w:r w:rsidR="0022193A">
        <w:rPr>
          <w:rFonts w:hint="eastAsia"/>
        </w:rPr>
        <w:t xml:space="preserve">　　　　　〇〇</w:t>
      </w:r>
      <w:r w:rsidR="0022193A" w:rsidRPr="00405E61">
        <w:rPr>
          <w:rFonts w:hint="eastAsia"/>
        </w:rPr>
        <w:t>点</w:t>
      </w:r>
      <w:r w:rsidR="005A7475">
        <w:rPr>
          <w:rFonts w:hint="eastAsia"/>
        </w:rPr>
        <w:t xml:space="preserve">　　　　　　　　</w:t>
      </w:r>
      <w:r w:rsidR="00BE2685">
        <w:rPr>
          <w:rFonts w:hint="eastAsia"/>
        </w:rPr>
        <w:t xml:space="preserve">　</w:t>
      </w:r>
      <w:r w:rsidR="005A7475">
        <w:rPr>
          <w:rFonts w:hint="eastAsia"/>
        </w:rPr>
        <w:t xml:space="preserve">〇〇〇〇　　　　</w:t>
      </w:r>
      <w:r w:rsidR="005A7475" w:rsidRPr="00405E61">
        <w:rPr>
          <w:rFonts w:hint="eastAsia"/>
        </w:rPr>
        <w:t xml:space="preserve">　　　</w:t>
      </w:r>
      <w:r w:rsidR="005A7475">
        <w:rPr>
          <w:rFonts w:hint="eastAsia"/>
        </w:rPr>
        <w:t xml:space="preserve">　</w:t>
      </w:r>
      <w:r w:rsidR="005A7475" w:rsidRPr="00405E61">
        <w:rPr>
          <w:rFonts w:hint="eastAsia"/>
        </w:rPr>
        <w:t xml:space="preserve">　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点</w:t>
      </w:r>
    </w:p>
    <w:p w14:paraId="3B7D7359" w14:textId="53529DDA" w:rsidR="005A7475" w:rsidRPr="00405E61" w:rsidRDefault="00405E61" w:rsidP="005A7475">
      <w:r w:rsidRPr="00405E61">
        <w:rPr>
          <w:rFonts w:hint="eastAsia"/>
        </w:rPr>
        <w:t>３　等　北海道</w:t>
      </w:r>
      <w:r w:rsidR="005A7475">
        <w:rPr>
          <w:rFonts w:hint="eastAsia"/>
        </w:rPr>
        <w:t>〇〇</w:t>
      </w:r>
      <w:r w:rsidRPr="00405E61">
        <w:rPr>
          <w:rFonts w:hint="eastAsia"/>
        </w:rPr>
        <w:t>学校</w:t>
      </w:r>
      <w:r w:rsidR="005A7475">
        <w:rPr>
          <w:rFonts w:hint="eastAsia"/>
        </w:rPr>
        <w:t xml:space="preserve">　　　　　　　　　　　　　</w:t>
      </w:r>
      <w:r w:rsidR="00BE2685">
        <w:rPr>
          <w:rFonts w:hint="eastAsia"/>
        </w:rPr>
        <w:t xml:space="preserve">　</w:t>
      </w:r>
      <w:r w:rsidR="005A7475" w:rsidRPr="00405E61">
        <w:rPr>
          <w:rFonts w:hint="eastAsia"/>
        </w:rPr>
        <w:t>３　等　北海道</w:t>
      </w:r>
      <w:r w:rsidR="005A7475">
        <w:rPr>
          <w:rFonts w:hint="eastAsia"/>
        </w:rPr>
        <w:t>〇〇</w:t>
      </w:r>
      <w:r w:rsidR="005A7475" w:rsidRPr="00405E61">
        <w:rPr>
          <w:rFonts w:hint="eastAsia"/>
        </w:rPr>
        <w:t>高等学校</w:t>
      </w:r>
    </w:p>
    <w:p w14:paraId="4F0ED27D" w14:textId="3A34185A" w:rsidR="005A7475" w:rsidRPr="00405E61" w:rsidRDefault="005A7475" w:rsidP="005A7475">
      <w:pPr>
        <w:ind w:firstLineChars="400" w:firstLine="857"/>
      </w:pPr>
      <w:r>
        <w:rPr>
          <w:rFonts w:hint="eastAsia"/>
        </w:rPr>
        <w:t xml:space="preserve">〇〇〇〇　　　　　</w:t>
      </w:r>
      <w:r w:rsidRPr="00405E6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05E61">
        <w:rPr>
          <w:rFonts w:hint="eastAsia"/>
        </w:rPr>
        <w:t xml:space="preserve">　</w:t>
      </w:r>
      <w:r>
        <w:rPr>
          <w:rFonts w:hint="eastAsia"/>
        </w:rPr>
        <w:t>〇〇</w:t>
      </w:r>
      <w:r w:rsidRPr="00405E61">
        <w:rPr>
          <w:rFonts w:hint="eastAsia"/>
        </w:rPr>
        <w:t>点</w:t>
      </w:r>
      <w:r>
        <w:rPr>
          <w:rFonts w:hint="eastAsia"/>
        </w:rPr>
        <w:t xml:space="preserve">　　　　　　　　</w:t>
      </w:r>
      <w:r w:rsidR="00BE2685">
        <w:rPr>
          <w:rFonts w:hint="eastAsia"/>
        </w:rPr>
        <w:t xml:space="preserve">　</w:t>
      </w:r>
      <w:r>
        <w:rPr>
          <w:rFonts w:hint="eastAsia"/>
        </w:rPr>
        <w:t xml:space="preserve">〇〇〇〇　　　</w:t>
      </w:r>
      <w:r w:rsidRPr="00405E6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405E61">
        <w:rPr>
          <w:rFonts w:hint="eastAsia"/>
        </w:rPr>
        <w:t xml:space="preserve">　</w:t>
      </w:r>
      <w:r>
        <w:rPr>
          <w:rFonts w:hint="eastAsia"/>
        </w:rPr>
        <w:t>〇〇</w:t>
      </w:r>
      <w:r w:rsidRPr="00405E61">
        <w:rPr>
          <w:rFonts w:hint="eastAsia"/>
        </w:rPr>
        <w:t>点</w:t>
      </w:r>
    </w:p>
    <w:p w14:paraId="6C7F96E6" w14:textId="75CCDB87" w:rsidR="005A7475" w:rsidRPr="005A7475" w:rsidRDefault="005A7475" w:rsidP="005A7475">
      <w:pPr>
        <w:ind w:firstLineChars="400" w:firstLine="857"/>
      </w:pPr>
    </w:p>
    <w:p w14:paraId="2E35EA5B" w14:textId="1D3355FE" w:rsidR="00405E61" w:rsidRDefault="00405E61" w:rsidP="00405E61">
      <w:r w:rsidRPr="00405E61">
        <w:rPr>
          <w:rFonts w:hint="eastAsia"/>
        </w:rPr>
        <w:t xml:space="preserve">　　　　　　　　</w:t>
      </w:r>
    </w:p>
    <w:p w14:paraId="5576B78E" w14:textId="466CAAF6" w:rsidR="005A7475" w:rsidRDefault="005A7475" w:rsidP="00405E61"/>
    <w:p w14:paraId="51E77A2E" w14:textId="3847163F" w:rsidR="005A7475" w:rsidRDefault="005A7475" w:rsidP="00405E61"/>
    <w:p w14:paraId="1A2D3912" w14:textId="53F31445" w:rsidR="005A7475" w:rsidRDefault="005A7475" w:rsidP="00405E61"/>
    <w:p w14:paraId="2F5D85C4" w14:textId="77777777" w:rsidR="005A7475" w:rsidRDefault="005A7475" w:rsidP="00405E61"/>
    <w:p w14:paraId="00EF8005" w14:textId="47214DF5" w:rsidR="00B519AF" w:rsidRPr="006B273D" w:rsidRDefault="00B519AF" w:rsidP="00B519AF">
      <w:pPr>
        <w:snapToGrid w:val="0"/>
        <w:spacing w:afterLines="50" w:after="15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B273D">
        <w:rPr>
          <w:rFonts w:ascii="ＭＳ ゴシック" w:eastAsia="ＭＳ ゴシック" w:hAnsi="ＭＳ ゴシック" w:hint="eastAsia"/>
          <w:sz w:val="24"/>
          <w:szCs w:val="24"/>
        </w:rPr>
        <w:lastRenderedPageBreak/>
        <w:t>第</w:t>
      </w:r>
      <w:r w:rsidR="00F62D31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6B273D">
        <w:rPr>
          <w:rFonts w:ascii="ＭＳ ゴシック" w:eastAsia="ＭＳ ゴシック" w:hAnsi="ＭＳ ゴシック" w:hint="eastAsia"/>
          <w:sz w:val="24"/>
          <w:szCs w:val="24"/>
        </w:rPr>
        <w:t>回　全国高等学校ビジネス計算競技大会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519AF" w:rsidRPr="00BE7C88" w14:paraId="25DFAABD" w14:textId="77777777" w:rsidTr="00B519AF">
        <w:tc>
          <w:tcPr>
            <w:tcW w:w="4819" w:type="dxa"/>
          </w:tcPr>
          <w:p w14:paraId="7F0EF935" w14:textId="77777777" w:rsidR="00B519AF" w:rsidRPr="00BE7C88" w:rsidRDefault="00B519AF" w:rsidP="00A167D2">
            <w:r w:rsidRPr="00BE7C88">
              <w:rPr>
                <w:rFonts w:hint="eastAsia"/>
              </w:rPr>
              <w:t>期　日：</w:t>
            </w:r>
            <w:r w:rsidRPr="00F02B10">
              <w:rPr>
                <w:rFonts w:hint="eastAsia"/>
              </w:rPr>
              <w:t>令和</w:t>
            </w:r>
            <w:r>
              <w:rPr>
                <w:rFonts w:hint="eastAsia"/>
              </w:rPr>
              <w:t>○</w:t>
            </w:r>
            <w:r w:rsidRPr="00F02B10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Pr="00F02B10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Pr="00F02B10">
              <w:rPr>
                <w:rFonts w:hint="eastAsia"/>
              </w:rPr>
              <w:t>日（</w:t>
            </w:r>
            <w:r>
              <w:rPr>
                <w:rFonts w:hint="eastAsia"/>
              </w:rPr>
              <w:t>○</w:t>
            </w:r>
            <w:r w:rsidRPr="00F02B10">
              <w:rPr>
                <w:rFonts w:hint="eastAsia"/>
              </w:rPr>
              <w:t>）</w:t>
            </w:r>
          </w:p>
        </w:tc>
        <w:tc>
          <w:tcPr>
            <w:tcW w:w="4820" w:type="dxa"/>
          </w:tcPr>
          <w:p w14:paraId="7C7B6BB3" w14:textId="57DF1516" w:rsidR="00B519AF" w:rsidRPr="00BE7C88" w:rsidRDefault="00B519AF" w:rsidP="0022193A">
            <w:r>
              <w:rPr>
                <w:rFonts w:hint="eastAsia"/>
              </w:rPr>
              <w:t xml:space="preserve">珠算競技　</w:t>
            </w:r>
            <w:r w:rsidR="0022193A">
              <w:rPr>
                <w:rFonts w:hint="eastAsia"/>
              </w:rPr>
              <w:t>〇</w:t>
            </w:r>
            <w:r>
              <w:rPr>
                <w:rFonts w:hint="eastAsia"/>
              </w:rPr>
              <w:t xml:space="preserve">校　</w:t>
            </w:r>
            <w:r w:rsidR="0022193A">
              <w:rPr>
                <w:rFonts w:hint="eastAsia"/>
              </w:rPr>
              <w:t>〇</w:t>
            </w:r>
            <w:r>
              <w:rPr>
                <w:rFonts w:hint="eastAsia"/>
              </w:rPr>
              <w:t>名</w:t>
            </w:r>
          </w:p>
        </w:tc>
      </w:tr>
      <w:tr w:rsidR="00B519AF" w:rsidRPr="00BE7C88" w14:paraId="25E1E45E" w14:textId="77777777" w:rsidTr="00B519AF">
        <w:tc>
          <w:tcPr>
            <w:tcW w:w="4819" w:type="dxa"/>
          </w:tcPr>
          <w:p w14:paraId="10A5E01E" w14:textId="1435AD9C" w:rsidR="00B519AF" w:rsidRPr="00BE7C88" w:rsidRDefault="00B519AF" w:rsidP="0022193A">
            <w:r w:rsidRPr="00BE7C88">
              <w:rPr>
                <w:rFonts w:hint="eastAsia"/>
              </w:rPr>
              <w:t>会　場：</w:t>
            </w:r>
          </w:p>
        </w:tc>
        <w:tc>
          <w:tcPr>
            <w:tcW w:w="4820" w:type="dxa"/>
          </w:tcPr>
          <w:p w14:paraId="46938F01" w14:textId="7B96FD99" w:rsidR="00B519AF" w:rsidRPr="00BE7C88" w:rsidRDefault="00B519AF" w:rsidP="00BE2685">
            <w:r>
              <w:rPr>
                <w:rFonts w:hint="eastAsia"/>
              </w:rPr>
              <w:t xml:space="preserve">電卓競技　</w:t>
            </w:r>
            <w:r w:rsidR="0022193A">
              <w:rPr>
                <w:rFonts w:hint="eastAsia"/>
              </w:rPr>
              <w:t>〇</w:t>
            </w:r>
            <w:r>
              <w:rPr>
                <w:rFonts w:hint="eastAsia"/>
              </w:rPr>
              <w:t xml:space="preserve">校　</w:t>
            </w:r>
            <w:r w:rsidR="0022193A">
              <w:rPr>
                <w:rFonts w:hint="eastAsia"/>
              </w:rPr>
              <w:t>〇</w:t>
            </w:r>
            <w:r>
              <w:rPr>
                <w:rFonts w:hint="eastAsia"/>
              </w:rPr>
              <w:t>名</w:t>
            </w:r>
          </w:p>
        </w:tc>
      </w:tr>
    </w:tbl>
    <w:p w14:paraId="36BF3517" w14:textId="77777777" w:rsidR="00B519AF" w:rsidRPr="00372B7F" w:rsidRDefault="00B519AF" w:rsidP="00B519AF"/>
    <w:p w14:paraId="30896A17" w14:textId="4539568A" w:rsidR="00B519AF" w:rsidRDefault="00B519AF" w:rsidP="00405E61">
      <w:r>
        <w:rPr>
          <w:rFonts w:hint="eastAsia"/>
        </w:rPr>
        <w:t>【珠算競技】</w:t>
      </w:r>
    </w:p>
    <w:p w14:paraId="47D2FFCD" w14:textId="77777777" w:rsidR="00B519AF" w:rsidRDefault="00B519AF" w:rsidP="00405E61"/>
    <w:p w14:paraId="607CED97" w14:textId="77777777" w:rsidR="00B519AF" w:rsidRDefault="00B519AF" w:rsidP="00405E61"/>
    <w:p w14:paraId="0ED37BB2" w14:textId="72FDFA18" w:rsidR="00B519AF" w:rsidRDefault="00B519AF" w:rsidP="00405E61">
      <w:r>
        <w:rPr>
          <w:rFonts w:hint="eastAsia"/>
        </w:rPr>
        <w:t>【電卓競技】</w:t>
      </w:r>
    </w:p>
    <w:p w14:paraId="1470612D" w14:textId="364CA648" w:rsidR="000A67F1" w:rsidRDefault="000A67F1" w:rsidP="00405E61"/>
    <w:p w14:paraId="3593F511" w14:textId="082D7003" w:rsidR="000A67F1" w:rsidRDefault="000A67F1" w:rsidP="00405E61"/>
    <w:p w14:paraId="522EC69B" w14:textId="678605E4" w:rsidR="000A67F1" w:rsidRDefault="000A67F1" w:rsidP="00405E61"/>
    <w:p w14:paraId="1B9CF703" w14:textId="6FBCF93E" w:rsidR="000A67F1" w:rsidRDefault="000A67F1" w:rsidP="00405E61"/>
    <w:p w14:paraId="3FB2A07B" w14:textId="42C36A52" w:rsidR="000A67F1" w:rsidRDefault="000A67F1" w:rsidP="00405E61"/>
    <w:p w14:paraId="5DD2AB3F" w14:textId="76007975" w:rsidR="000A67F1" w:rsidRDefault="000A67F1" w:rsidP="00405E61"/>
    <w:p w14:paraId="0B407B16" w14:textId="43BEBEF4" w:rsidR="000A67F1" w:rsidRDefault="000A67F1" w:rsidP="00405E61"/>
    <w:p w14:paraId="07B066D1" w14:textId="1565210B" w:rsidR="000A67F1" w:rsidRDefault="000A67F1" w:rsidP="00405E61"/>
    <w:p w14:paraId="63B1508D" w14:textId="246C1BD9" w:rsidR="000A67F1" w:rsidRDefault="000A67F1" w:rsidP="00405E61"/>
    <w:p w14:paraId="62751983" w14:textId="4160B3F2" w:rsidR="000A67F1" w:rsidRDefault="000A67F1" w:rsidP="00405E61"/>
    <w:p w14:paraId="35E42055" w14:textId="0BB9396B" w:rsidR="000A67F1" w:rsidRDefault="000A67F1" w:rsidP="00405E61"/>
    <w:p w14:paraId="5BDC7DDC" w14:textId="34D53F68" w:rsidR="000A67F1" w:rsidRDefault="000A67F1" w:rsidP="00405E61"/>
    <w:p w14:paraId="73EE547E" w14:textId="192C4C34" w:rsidR="000A67F1" w:rsidRDefault="000A67F1" w:rsidP="00405E61"/>
    <w:p w14:paraId="5374260E" w14:textId="29E4C5A6" w:rsidR="000A67F1" w:rsidRDefault="000A67F1" w:rsidP="00405E61"/>
    <w:p w14:paraId="487F2D9F" w14:textId="52060F11" w:rsidR="000A67F1" w:rsidRDefault="000A67F1" w:rsidP="00405E61"/>
    <w:p w14:paraId="4D7CE501" w14:textId="4B6A2B6F" w:rsidR="000A67F1" w:rsidRDefault="000A67F1" w:rsidP="00405E61"/>
    <w:p w14:paraId="43111385" w14:textId="0126B920" w:rsidR="000A67F1" w:rsidRDefault="000A67F1" w:rsidP="00405E61"/>
    <w:p w14:paraId="4598B201" w14:textId="0DF19EBE" w:rsidR="000A67F1" w:rsidRDefault="000A67F1" w:rsidP="00405E61"/>
    <w:p w14:paraId="09639DD1" w14:textId="4DAA16A5" w:rsidR="000A67F1" w:rsidRDefault="000A67F1" w:rsidP="00405E61"/>
    <w:p w14:paraId="113388DE" w14:textId="011666B9" w:rsidR="000A67F1" w:rsidRDefault="000A67F1" w:rsidP="00405E61"/>
    <w:p w14:paraId="536F71EA" w14:textId="75720C60" w:rsidR="000A67F1" w:rsidRDefault="000A67F1" w:rsidP="00405E61"/>
    <w:p w14:paraId="3351B989" w14:textId="61477D95" w:rsidR="000A67F1" w:rsidRDefault="000A67F1" w:rsidP="00405E61"/>
    <w:p w14:paraId="0EA99B8B" w14:textId="1BC0D1E1" w:rsidR="000A67F1" w:rsidRDefault="000A67F1" w:rsidP="00405E61"/>
    <w:p w14:paraId="4F4068EC" w14:textId="75060ACF" w:rsidR="000A67F1" w:rsidRDefault="000A67F1" w:rsidP="00405E61"/>
    <w:p w14:paraId="03D9A8AE" w14:textId="5028C9E4" w:rsidR="000A67F1" w:rsidRDefault="000A67F1" w:rsidP="00405E61"/>
    <w:p w14:paraId="47D60FE3" w14:textId="7A2C4C0E" w:rsidR="000A67F1" w:rsidRDefault="000A67F1" w:rsidP="00405E61"/>
    <w:p w14:paraId="106EB810" w14:textId="029804C6" w:rsidR="000A67F1" w:rsidRDefault="000A67F1" w:rsidP="00405E61"/>
    <w:p w14:paraId="1CFBD3EF" w14:textId="5076CCEB" w:rsidR="000A67F1" w:rsidRDefault="000A67F1" w:rsidP="00405E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8D7A3" wp14:editId="027B2CA5">
                <wp:simplePos x="0" y="0"/>
                <wp:positionH relativeFrom="margin">
                  <wp:posOffset>2037715</wp:posOffset>
                </wp:positionH>
                <wp:positionV relativeFrom="margin">
                  <wp:posOffset>7122160</wp:posOffset>
                </wp:positionV>
                <wp:extent cx="1626870" cy="116205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EA827" w14:textId="77777777" w:rsidR="000A67F1" w:rsidRDefault="000A67F1" w:rsidP="000A67F1">
                            <w:r>
                              <w:rPr>
                                <w:rFonts w:hint="eastAsia"/>
                              </w:rPr>
                              <w:t>大会の様子、出場生徒の集合写真等の挿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D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45pt;margin-top:560.8pt;width:128.1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" fillcolor="window" strokeweight=".5pt">
                <v:textbox>
                  <w:txbxContent>
                    <w:p w14:paraId="486EA827" w14:textId="77777777" w:rsidR="000A67F1" w:rsidRDefault="000A67F1" w:rsidP="000A67F1">
                      <w:r>
                        <w:rPr>
                          <w:rFonts w:hint="eastAsia"/>
                        </w:rPr>
                        <w:t>大会の様子、出場生徒の集合写真等の挿入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1452E" wp14:editId="13941CD8">
                <wp:simplePos x="0" y="0"/>
                <wp:positionH relativeFrom="margin">
                  <wp:posOffset>38100</wp:posOffset>
                </wp:positionH>
                <wp:positionV relativeFrom="margin">
                  <wp:posOffset>7112635</wp:posOffset>
                </wp:positionV>
                <wp:extent cx="1626870" cy="1162050"/>
                <wp:effectExtent l="0" t="0" r="11430" b="19050"/>
                <wp:wrapNone/>
                <wp:docPr id="19599982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AB4C4" w14:textId="77777777" w:rsidR="000A67F1" w:rsidRDefault="000A67F1" w:rsidP="000A67F1">
                            <w:r>
                              <w:rPr>
                                <w:rFonts w:hint="eastAsia"/>
                              </w:rPr>
                              <w:t>大会の様子、出場生徒の集合写真等の挿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452E" id="_x0000_s1027" type="#_x0000_t202" style="position:absolute;left:0;text-align:left;margin-left:3pt;margin-top:560.05pt;width:128.1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" fillcolor="window" strokeweight=".5pt">
                <v:textbox>
                  <w:txbxContent>
                    <w:p w14:paraId="21AAB4C4" w14:textId="77777777" w:rsidR="000A67F1" w:rsidRDefault="000A67F1" w:rsidP="000A67F1">
                      <w:r>
                        <w:rPr>
                          <w:rFonts w:hint="eastAsia"/>
                        </w:rPr>
                        <w:t>大会の様子、出場生徒の集合写真等の挿入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264DC4" w14:textId="20E32D77" w:rsidR="000A67F1" w:rsidRDefault="000A67F1" w:rsidP="00405E61">
      <w:r>
        <w:rPr>
          <w:rFonts w:hint="eastAsia"/>
        </w:rPr>
        <w:t xml:space="preserve">　　　　　　　　　　　　　　　　</w:t>
      </w:r>
    </w:p>
    <w:p w14:paraId="69D19E9E" w14:textId="77777777" w:rsidR="000A67F1" w:rsidRPr="00B519AF" w:rsidRDefault="000A67F1" w:rsidP="00405E61"/>
    <w:sectPr w:rsidR="000A67F1" w:rsidRPr="00B519AF" w:rsidSect="0069143D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1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38C0" w14:textId="77777777" w:rsidR="00C44010" w:rsidRDefault="00C44010" w:rsidP="00347E9E">
      <w:r>
        <w:separator/>
      </w:r>
    </w:p>
  </w:endnote>
  <w:endnote w:type="continuationSeparator" w:id="0">
    <w:p w14:paraId="17B99106" w14:textId="77777777" w:rsidR="00C44010" w:rsidRDefault="00C44010" w:rsidP="0034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0DAC" w14:textId="77777777" w:rsidR="00C44010" w:rsidRDefault="00C44010" w:rsidP="00347E9E">
      <w:r>
        <w:separator/>
      </w:r>
    </w:p>
  </w:footnote>
  <w:footnote w:type="continuationSeparator" w:id="0">
    <w:p w14:paraId="3D9477FE" w14:textId="77777777" w:rsidR="00C44010" w:rsidRDefault="00C44010" w:rsidP="0034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6FC" w14:textId="348A122B" w:rsidR="00DD2C74" w:rsidRPr="0000212C" w:rsidRDefault="00DD2C74" w:rsidP="00DD2C74">
    <w:pPr>
      <w:pStyle w:val="a3"/>
      <w:jc w:val="center"/>
      <w:rPr>
        <w:rFonts w:ascii="ＭＳ ゴシック" w:eastAsia="ＭＳ ゴシック" w:hAnsi="ＭＳ ゴシック"/>
      </w:rPr>
    </w:pPr>
    <w:bookmarkStart w:id="0" w:name="_Hlk163760229"/>
    <w:bookmarkStart w:id="1" w:name="_Hlk163760230"/>
    <w:r w:rsidRPr="0000212C">
      <w:rPr>
        <w:rFonts w:ascii="ＭＳ ゴシック" w:eastAsia="ＭＳ ゴシック" w:hAnsi="ＭＳ ゴシック" w:hint="eastAsia"/>
      </w:rPr>
      <w:t>［ 各種競技大会 ］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819"/>
    <w:multiLevelType w:val="hybridMultilevel"/>
    <w:tmpl w:val="04A8F2A6"/>
    <w:lvl w:ilvl="0" w:tplc="681683AC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1" w15:restartNumberingAfterBreak="0">
    <w:nsid w:val="36F17929"/>
    <w:multiLevelType w:val="hybridMultilevel"/>
    <w:tmpl w:val="C484B81A"/>
    <w:lvl w:ilvl="0" w:tplc="1166E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7872413">
    <w:abstractNumId w:val="0"/>
  </w:num>
  <w:num w:numId="2" w16cid:durableId="65714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4"/>
  <w:drawingGridVerticalSpacing w:val="3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3F"/>
    <w:rsid w:val="0000212C"/>
    <w:rsid w:val="000812B8"/>
    <w:rsid w:val="000815B8"/>
    <w:rsid w:val="000A67F1"/>
    <w:rsid w:val="00117793"/>
    <w:rsid w:val="001804D6"/>
    <w:rsid w:val="0019006D"/>
    <w:rsid w:val="001B072D"/>
    <w:rsid w:val="00205637"/>
    <w:rsid w:val="0022193A"/>
    <w:rsid w:val="00226B69"/>
    <w:rsid w:val="00276CC6"/>
    <w:rsid w:val="002B2D8E"/>
    <w:rsid w:val="002C5909"/>
    <w:rsid w:val="00332EFB"/>
    <w:rsid w:val="00347E9E"/>
    <w:rsid w:val="00372B7F"/>
    <w:rsid w:val="003A5342"/>
    <w:rsid w:val="003B5EC3"/>
    <w:rsid w:val="00405E61"/>
    <w:rsid w:val="00416BA3"/>
    <w:rsid w:val="0043506F"/>
    <w:rsid w:val="00483800"/>
    <w:rsid w:val="0049753C"/>
    <w:rsid w:val="004B1655"/>
    <w:rsid w:val="004E662C"/>
    <w:rsid w:val="005428AE"/>
    <w:rsid w:val="005A7475"/>
    <w:rsid w:val="005E3F21"/>
    <w:rsid w:val="00600BEA"/>
    <w:rsid w:val="006839BE"/>
    <w:rsid w:val="0069143D"/>
    <w:rsid w:val="006B273D"/>
    <w:rsid w:val="00784F83"/>
    <w:rsid w:val="007B3628"/>
    <w:rsid w:val="007B5D3B"/>
    <w:rsid w:val="00842779"/>
    <w:rsid w:val="0085376E"/>
    <w:rsid w:val="008B34D7"/>
    <w:rsid w:val="00915D8D"/>
    <w:rsid w:val="00942EFE"/>
    <w:rsid w:val="009473F2"/>
    <w:rsid w:val="00976DE8"/>
    <w:rsid w:val="00AD2FDF"/>
    <w:rsid w:val="00B519AF"/>
    <w:rsid w:val="00B72686"/>
    <w:rsid w:val="00BA2B7A"/>
    <w:rsid w:val="00BE2685"/>
    <w:rsid w:val="00BF0BBF"/>
    <w:rsid w:val="00C230A5"/>
    <w:rsid w:val="00C44010"/>
    <w:rsid w:val="00CA2A26"/>
    <w:rsid w:val="00CB4E26"/>
    <w:rsid w:val="00CC36FA"/>
    <w:rsid w:val="00D96A5B"/>
    <w:rsid w:val="00DD2C74"/>
    <w:rsid w:val="00F035E6"/>
    <w:rsid w:val="00F27E62"/>
    <w:rsid w:val="00F55E0E"/>
    <w:rsid w:val="00F62D31"/>
    <w:rsid w:val="00FF063F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8AF4A"/>
  <w15:chartTrackingRefBased/>
  <w15:docId w15:val="{D97D517E-FA6A-453E-B5BC-434A0BC4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3F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E9E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347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E9E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7B5D3B"/>
    <w:pPr>
      <w:ind w:leftChars="400" w:left="840"/>
    </w:pPr>
  </w:style>
  <w:style w:type="table" w:styleId="a8">
    <w:name w:val="Table Grid"/>
    <w:basedOn w:val="a1"/>
    <w:uiPriority w:val="39"/>
    <w:rsid w:val="0037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4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6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6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67F1"/>
    <w:rPr>
      <w:rFonts w:ascii="ＭＳ 明朝" w:eastAsia="ＭＳ 明朝" w:hAnsi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6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67F1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6E34-224E-4F4E-8159-0FF450F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asaki</dc:creator>
  <cp:keywords/>
  <dc:description/>
  <cp:lastModifiedBy>苫小牧総合経済_k2507-001</cp:lastModifiedBy>
  <cp:revision>12</cp:revision>
  <cp:lastPrinted>2025-06-02T09:24:00Z</cp:lastPrinted>
  <dcterms:created xsi:type="dcterms:W3CDTF">2025-06-02T07:11:00Z</dcterms:created>
  <dcterms:modified xsi:type="dcterms:W3CDTF">2026-06-02T10:47:00Z</dcterms:modified>
</cp:coreProperties>
</file>